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E6" w:rsidRDefault="00FB36E6" w:rsidP="00F8016F">
      <w:pPr>
        <w:jc w:val="center"/>
        <w:rPr>
          <w:b/>
        </w:rPr>
      </w:pPr>
      <w:r w:rsidRPr="00FB36E6">
        <w:rPr>
          <w:b/>
        </w:rPr>
        <w:t>Būvprojekta izstrāde un autoruzraudzība projektā “Lielplatones internātpamatskolas labiekārtošana un katlu mājas rekonstrukcija”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E66256">
        <w:rPr>
          <w:b/>
        </w:rPr>
        <w:t xml:space="preserve">tifikācijas </w:t>
      </w:r>
      <w:proofErr w:type="spellStart"/>
      <w:r w:rsidR="00E66256">
        <w:rPr>
          <w:b/>
        </w:rPr>
        <w:t>Nr</w:t>
      </w:r>
      <w:proofErr w:type="spellEnd"/>
      <w:r w:rsidR="00E66256">
        <w:rPr>
          <w:b/>
        </w:rPr>
        <w:t xml:space="preserve"> ID Nr. JNP 2018/1</w:t>
      </w:r>
      <w:r w:rsidR="00FB36E6">
        <w:rPr>
          <w:b/>
        </w:rPr>
        <w:t>4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FB36E6">
        <w:t>5.mart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FB36E6">
        <w:t>JNP 2018/14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4704C0" w:rsidRPr="004704C0">
        <w:t xml:space="preserve"> Būvprojekta izstrāde un autoruzraudzība projektā “Lielplatones internātpamatskolas labiekārtošana</w:t>
      </w:r>
      <w:r w:rsidR="004704C0">
        <w:t xml:space="preserve"> un katlu mājas rekonstrukcija”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FB36E6">
        <w:t>-20</w:t>
      </w:r>
      <w:r w:rsidR="003B6FA9">
        <w:t>.</w:t>
      </w:r>
      <w:r w:rsidR="00F8016F">
        <w:t>0</w:t>
      </w:r>
      <w:r w:rsidR="00A16959">
        <w:t>2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FB36E6" w:rsidRPr="00354304" w:rsidRDefault="00FB36E6" w:rsidP="00FB36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FB36E6" w:rsidRDefault="00FB36E6" w:rsidP="00FB36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FB36E6" w:rsidRDefault="00FB36E6" w:rsidP="00FB36E6">
      <w:pPr>
        <w:tabs>
          <w:tab w:val="left" w:pos="9781"/>
        </w:tabs>
        <w:ind w:right="683"/>
        <w:jc w:val="both"/>
      </w:pPr>
      <w:r w:rsidRPr="0039506F">
        <w:rPr>
          <w:rStyle w:val="CaptionChar"/>
        </w:rPr>
        <w:t xml:space="preserve">Līga </w:t>
      </w:r>
      <w:proofErr w:type="spellStart"/>
      <w:r w:rsidRPr="0039506F">
        <w:rPr>
          <w:rStyle w:val="CaptionChar"/>
        </w:rPr>
        <w:t>Lonerte</w:t>
      </w:r>
      <w:r w:rsidRPr="0039506F">
        <w:t>-</w:t>
      </w:r>
      <w:proofErr w:type="spellEnd"/>
      <w:r w:rsidRPr="0039506F">
        <w:t xml:space="preserve"> </w:t>
      </w:r>
      <w:r>
        <w:t>Jelgavas novada pašvaldības izpilddirektore;</w:t>
      </w:r>
    </w:p>
    <w:p w:rsidR="00FB36E6" w:rsidRDefault="00FB36E6" w:rsidP="00FB36E6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FB36E6" w:rsidRPr="005D2AC3" w:rsidRDefault="00FB36E6" w:rsidP="00FB36E6">
      <w:pPr>
        <w:jc w:val="both"/>
      </w:pPr>
      <w:r w:rsidRPr="00C768D9">
        <w:rPr>
          <w:rStyle w:val="Emphasis"/>
        </w:rPr>
        <w:t xml:space="preserve">Beāta </w:t>
      </w:r>
      <w:proofErr w:type="spellStart"/>
      <w:r w:rsidRPr="00C768D9">
        <w:rPr>
          <w:rStyle w:val="Emphasis"/>
        </w:rPr>
        <w:t>Cirmane</w:t>
      </w:r>
      <w:r w:rsidRPr="00C768D9">
        <w:t>-</w:t>
      </w:r>
      <w:proofErr w:type="spellEnd"/>
      <w:r w:rsidRPr="00C768D9">
        <w:t xml:space="preserve"> Jelgavas novada pašvaldības Finanšu nodaļas vadītājas vietniece;</w:t>
      </w:r>
    </w:p>
    <w:p w:rsidR="00F8016F" w:rsidRPr="00FB36E6" w:rsidRDefault="00FB36E6" w:rsidP="00FB36E6">
      <w:pPr>
        <w:pStyle w:val="NoSpacing"/>
        <w:rPr>
          <w:lang w:val="lv-LV"/>
        </w:rPr>
      </w:pPr>
      <w:r w:rsidRPr="00C66271">
        <w:rPr>
          <w:rStyle w:val="CaptionChar"/>
          <w:lang w:val="lv-LV"/>
        </w:rPr>
        <w:t xml:space="preserve">Modris </w:t>
      </w:r>
      <w:proofErr w:type="spellStart"/>
      <w:r w:rsidRPr="00C66271">
        <w:rPr>
          <w:rStyle w:val="CaptionChar"/>
          <w:lang w:val="lv-LV"/>
        </w:rPr>
        <w:t>Žeivots-</w:t>
      </w:r>
      <w:proofErr w:type="spellEnd"/>
      <w:r w:rsidRPr="00C66271">
        <w:rPr>
          <w:lang w:val="lv-LV"/>
        </w:rPr>
        <w:t xml:space="preserve"> Jelgavas novada pašvaldības Adm</w:t>
      </w:r>
      <w:r>
        <w:rPr>
          <w:lang w:val="lv-LV"/>
        </w:rPr>
        <w:t>inistratīvās komisijas</w:t>
      </w:r>
      <w:r w:rsidRPr="00F148DD">
        <w:rPr>
          <w:lang w:val="lv-LV"/>
        </w:rPr>
        <w:t xml:space="preserve"> priekšsēdētāj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24128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8016F" w:rsidRPr="005D2AC3" w:rsidRDefault="00F8016F" w:rsidP="00FB36E6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FB36E6">
              <w:t>Juris Brūveris</w:t>
            </w:r>
            <w:r w:rsidR="00A16959">
              <w:t>, Jelgavas novada pašvaldības</w:t>
            </w:r>
            <w:r w:rsidR="00E66256">
              <w:t xml:space="preserve"> </w:t>
            </w:r>
            <w:r w:rsidR="00FB36E6">
              <w:t>Attīstības nodaļas būvinženieris.</w:t>
            </w:r>
            <w:r w:rsidR="00A16959">
              <w:t xml:space="preserve"> </w:t>
            </w:r>
          </w:p>
        </w:tc>
      </w:tr>
    </w:tbl>
    <w:p w:rsidR="00F8016F" w:rsidRDefault="00F8016F" w:rsidP="00F8016F">
      <w:pPr>
        <w:jc w:val="both"/>
      </w:pPr>
    </w:p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FB36E6">
        <w:t>5.martā</w:t>
      </w:r>
      <w:r w:rsidR="00E4681E">
        <w:t>.</w:t>
      </w:r>
    </w:p>
    <w:p w:rsidR="001F07AB" w:rsidRDefault="001F07AB" w:rsidP="00E4681E">
      <w:pPr>
        <w:jc w:val="both"/>
      </w:pPr>
      <w:bookmarkStart w:id="0" w:name="_GoBack"/>
      <w:bookmarkEnd w:id="0"/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761"/>
        <w:gridCol w:w="1361"/>
        <w:gridCol w:w="1480"/>
        <w:gridCol w:w="1537"/>
        <w:gridCol w:w="1298"/>
        <w:gridCol w:w="1418"/>
      </w:tblGrid>
      <w:tr w:rsidR="004704C0" w:rsidRPr="003D4D14" w:rsidTr="00002499">
        <w:trPr>
          <w:cantSplit/>
          <w:trHeight w:val="15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704C0" w:rsidRPr="00FD32DE" w:rsidRDefault="004704C0" w:rsidP="00002499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704C0" w:rsidRPr="00FD32DE" w:rsidRDefault="004704C0" w:rsidP="00002499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704C0" w:rsidRPr="00FD32DE" w:rsidRDefault="004704C0" w:rsidP="00002499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704C0" w:rsidRPr="00FD32DE" w:rsidRDefault="004704C0" w:rsidP="00002499">
            <w:pPr>
              <w:jc w:val="center"/>
              <w:rPr>
                <w:sz w:val="20"/>
                <w:szCs w:val="20"/>
              </w:rPr>
            </w:pPr>
            <w:r w:rsidRPr="00CC6BA2">
              <w:rPr>
                <w:sz w:val="20"/>
                <w:szCs w:val="20"/>
              </w:rPr>
              <w:t>Būvprojekta izstrā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704C0" w:rsidRDefault="004704C0" w:rsidP="00002499">
            <w:pPr>
              <w:jc w:val="center"/>
              <w:rPr>
                <w:sz w:val="20"/>
                <w:szCs w:val="20"/>
              </w:rPr>
            </w:pPr>
            <w:proofErr w:type="spellStart"/>
            <w:r w:rsidRPr="00CC6BA2">
              <w:rPr>
                <w:sz w:val="20"/>
                <w:szCs w:val="20"/>
              </w:rPr>
              <w:t>Autor</w:t>
            </w:r>
            <w:proofErr w:type="spellEnd"/>
          </w:p>
          <w:p w:rsidR="004704C0" w:rsidRPr="003D4D14" w:rsidRDefault="004704C0" w:rsidP="00002499">
            <w:pPr>
              <w:jc w:val="center"/>
              <w:rPr>
                <w:sz w:val="20"/>
                <w:szCs w:val="20"/>
              </w:rPr>
            </w:pPr>
            <w:r w:rsidRPr="00CC6BA2">
              <w:rPr>
                <w:sz w:val="20"/>
                <w:szCs w:val="20"/>
              </w:rPr>
              <w:t>uzraudzīb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704C0" w:rsidRPr="00FD32DE" w:rsidRDefault="004704C0" w:rsidP="0000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63F4B">
              <w:rPr>
                <w:sz w:val="20"/>
                <w:szCs w:val="20"/>
              </w:rPr>
              <w:t xml:space="preserve">ena </w:t>
            </w:r>
            <w:r>
              <w:rPr>
                <w:sz w:val="20"/>
                <w:szCs w:val="20"/>
              </w:rPr>
              <w:t xml:space="preserve">kopā </w:t>
            </w:r>
            <w:r w:rsidRPr="00663F4B">
              <w:rPr>
                <w:sz w:val="20"/>
                <w:szCs w:val="20"/>
              </w:rPr>
              <w:t>EUR (bez PV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704C0" w:rsidRDefault="004704C0" w:rsidP="0000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kopā EUR</w:t>
            </w:r>
          </w:p>
          <w:p w:rsidR="004704C0" w:rsidRPr="003D4D14" w:rsidRDefault="004704C0" w:rsidP="00002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ar</w:t>
            </w:r>
            <w:r w:rsidRPr="00663F4B">
              <w:rPr>
                <w:sz w:val="20"/>
                <w:szCs w:val="20"/>
              </w:rPr>
              <w:t xml:space="preserve"> PVN)</w:t>
            </w:r>
          </w:p>
        </w:tc>
      </w:tr>
      <w:tr w:rsidR="004704C0" w:rsidTr="00002499">
        <w:trPr>
          <w:cantSplit/>
          <w:trHeight w:val="3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r>
              <w:t>1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Pr="00447BC4" w:rsidRDefault="004704C0" w:rsidP="00002499">
            <w:r w:rsidRPr="00447BC4">
              <w:t>SIA ”Projektēšanas birojs AUSTRUMI”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  <w:p w:rsidR="004704C0" w:rsidRPr="00030BAD" w:rsidRDefault="004704C0" w:rsidP="00002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90.17</w:t>
            </w:r>
          </w:p>
        </w:tc>
      </w:tr>
      <w:tr w:rsidR="004704C0" w:rsidTr="00002499">
        <w:trPr>
          <w:cantSplit/>
          <w:trHeight w:val="3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r>
              <w:t>2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Pr="00447BC4" w:rsidRDefault="004704C0" w:rsidP="00002499">
            <w:r>
              <w:t>SIA”JOE”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2018</w:t>
            </w:r>
          </w:p>
          <w:p w:rsidR="004704C0" w:rsidRPr="00030BAD" w:rsidRDefault="004704C0" w:rsidP="00002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92</w:t>
            </w:r>
          </w:p>
        </w:tc>
      </w:tr>
      <w:tr w:rsidR="004704C0" w:rsidTr="00002499">
        <w:trPr>
          <w:cantSplit/>
          <w:trHeight w:val="3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r>
              <w:t>3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Pr="00447BC4" w:rsidRDefault="004704C0" w:rsidP="00002499">
            <w:proofErr w:type="spellStart"/>
            <w:r>
              <w:t>SIA”Livland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8</w:t>
            </w:r>
          </w:p>
          <w:p w:rsidR="004704C0" w:rsidRDefault="004704C0" w:rsidP="00002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38</w:t>
            </w:r>
          </w:p>
        </w:tc>
      </w:tr>
      <w:tr w:rsidR="004704C0" w:rsidTr="00002499">
        <w:trPr>
          <w:cantSplit/>
          <w:trHeight w:val="3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r>
              <w:t>4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r>
              <w:t>SIA</w:t>
            </w:r>
          </w:p>
          <w:p w:rsidR="004704C0" w:rsidRDefault="004704C0" w:rsidP="00002499">
            <w:r>
              <w:t>”</w:t>
            </w:r>
            <w:proofErr w:type="spellStart"/>
            <w:r>
              <w:t>Būvdizains</w:t>
            </w:r>
            <w:proofErr w:type="spellEnd"/>
            <w:r>
              <w:t>”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8</w:t>
            </w:r>
          </w:p>
          <w:p w:rsidR="004704C0" w:rsidRDefault="004704C0" w:rsidP="00002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80</w:t>
            </w:r>
          </w:p>
        </w:tc>
      </w:tr>
      <w:tr w:rsidR="004704C0" w:rsidTr="00002499">
        <w:trPr>
          <w:cantSplit/>
          <w:trHeight w:val="3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r>
              <w:t>5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roofErr w:type="spellStart"/>
            <w:r>
              <w:t>SIA”Baltex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8</w:t>
            </w:r>
          </w:p>
          <w:p w:rsidR="004704C0" w:rsidRDefault="004704C0" w:rsidP="00002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83.60</w:t>
            </w:r>
          </w:p>
        </w:tc>
      </w:tr>
      <w:tr w:rsidR="004704C0" w:rsidTr="00002499">
        <w:trPr>
          <w:cantSplit/>
          <w:trHeight w:val="3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r>
              <w:t>6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r>
              <w:t>SIA</w:t>
            </w:r>
          </w:p>
          <w:p w:rsidR="004704C0" w:rsidRDefault="004704C0" w:rsidP="00002499">
            <w:r>
              <w:t>”</w:t>
            </w:r>
            <w:proofErr w:type="spellStart"/>
            <w:r>
              <w:t>Campaign</w:t>
            </w:r>
            <w:proofErr w:type="spellEnd"/>
            <w:r>
              <w:t>”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8 9 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01.2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1.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12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C0" w:rsidRDefault="004704C0" w:rsidP="00002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47.35</w:t>
            </w:r>
          </w:p>
        </w:tc>
      </w:tr>
    </w:tbl>
    <w:p w:rsidR="00A16959" w:rsidRDefault="00A16959" w:rsidP="00E4681E">
      <w:pPr>
        <w:jc w:val="both"/>
        <w:rPr>
          <w:b/>
          <w:u w:val="single"/>
        </w:rPr>
      </w:pPr>
    </w:p>
    <w:p w:rsidR="003063D4" w:rsidRDefault="003063D4" w:rsidP="00AC67A4">
      <w:pPr>
        <w:jc w:val="both"/>
      </w:pPr>
    </w:p>
    <w:p w:rsidR="004704C0" w:rsidRDefault="004704C0" w:rsidP="00AC67A4">
      <w:pPr>
        <w:jc w:val="both"/>
      </w:pPr>
    </w:p>
    <w:p w:rsidR="004704C0" w:rsidRDefault="004704C0" w:rsidP="00AC67A4">
      <w:pPr>
        <w:jc w:val="both"/>
      </w:pPr>
    </w:p>
    <w:p w:rsidR="004704C0" w:rsidRDefault="004704C0" w:rsidP="00AC67A4">
      <w:pPr>
        <w:jc w:val="both"/>
      </w:pPr>
    </w:p>
    <w:p w:rsidR="004704C0" w:rsidRDefault="004704C0" w:rsidP="00AC67A4">
      <w:pPr>
        <w:jc w:val="both"/>
      </w:pPr>
    </w:p>
    <w:p w:rsidR="004704C0" w:rsidRDefault="004704C0" w:rsidP="00AC67A4">
      <w:pPr>
        <w:jc w:val="both"/>
      </w:pPr>
    </w:p>
    <w:p w:rsidR="004704C0" w:rsidRDefault="004704C0" w:rsidP="00AC67A4">
      <w:pPr>
        <w:jc w:val="both"/>
      </w:pPr>
    </w:p>
    <w:p w:rsidR="004704C0" w:rsidRDefault="004704C0" w:rsidP="00AC67A4">
      <w:pPr>
        <w:jc w:val="both"/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4704C0" w:rsidRPr="004704C0">
        <w:t>SIA</w:t>
      </w:r>
      <w:r w:rsidR="004704C0">
        <w:t xml:space="preserve"> </w:t>
      </w:r>
      <w:r w:rsidR="004704C0" w:rsidRPr="004704C0">
        <w:t>”</w:t>
      </w:r>
      <w:proofErr w:type="spellStart"/>
      <w:r w:rsidR="004704C0" w:rsidRPr="004704C0">
        <w:t>Livland</w:t>
      </w:r>
      <w:proofErr w:type="spellEnd"/>
      <w:r w:rsidR="004704C0" w:rsidRPr="004704C0">
        <w:t xml:space="preserve"> </w:t>
      </w:r>
      <w:proofErr w:type="spellStart"/>
      <w:r w:rsidR="004704C0" w:rsidRPr="004704C0">
        <w:t>Group</w:t>
      </w:r>
      <w:proofErr w:type="spellEnd"/>
      <w:r w:rsidR="004704C0" w:rsidRPr="004704C0">
        <w:t>”</w:t>
      </w:r>
      <w:r>
        <w:t>,</w:t>
      </w:r>
      <w:r w:rsidRPr="00717283">
        <w:t xml:space="preserve"> </w:t>
      </w:r>
      <w:r w:rsidR="004704C0">
        <w:t>Baznīca iela 31-8</w:t>
      </w:r>
      <w:r w:rsidR="00CC62CF" w:rsidRPr="00CC62CF">
        <w:t>,</w:t>
      </w:r>
      <w:r w:rsidR="004704C0">
        <w:t xml:space="preserve"> Rīga, LV-1010,</w:t>
      </w:r>
      <w:r w:rsidR="00CC62CF" w:rsidRPr="00CC62CF">
        <w:t xml:space="preserve"> vienotais reģistrācijas Nr. </w:t>
      </w:r>
      <w:r w:rsidR="004704C0">
        <w:t>40103754794</w:t>
      </w:r>
      <w:r w:rsidR="006853C7">
        <w:t>,</w:t>
      </w:r>
      <w:r w:rsidR="00A6699C">
        <w:t xml:space="preserve"> </w:t>
      </w:r>
      <w:r w:rsidRPr="00BC05BA">
        <w:t>par līgumcenu EUR</w:t>
      </w:r>
      <w:r w:rsidR="003E0EE4">
        <w:t xml:space="preserve"> </w:t>
      </w:r>
      <w:r w:rsidR="004704C0" w:rsidRPr="004704C0">
        <w:t>27800</w:t>
      </w:r>
      <w:proofErr w:type="gramStart"/>
      <w:r w:rsidR="004704C0">
        <w:t xml:space="preserve"> </w:t>
      </w:r>
      <w:r w:rsidR="00744EEF">
        <w:t xml:space="preserve"> </w:t>
      </w:r>
      <w:proofErr w:type="gramEnd"/>
      <w:r w:rsidRPr="00BC05BA">
        <w:t>bez PVN.</w:t>
      </w:r>
    </w:p>
    <w:p w:rsidR="00140F69" w:rsidRDefault="00140F69" w:rsidP="00AC67A4">
      <w:pPr>
        <w:jc w:val="both"/>
      </w:pPr>
    </w:p>
    <w:p w:rsidR="003063D4" w:rsidRDefault="003063D4" w:rsidP="00AC67A4">
      <w:pPr>
        <w:jc w:val="both"/>
      </w:pPr>
    </w:p>
    <w:p w:rsidR="005F1BF9" w:rsidRDefault="005F1BF9" w:rsidP="00AC67A4">
      <w:pPr>
        <w:jc w:val="both"/>
      </w:pPr>
    </w:p>
    <w:p w:rsidR="005F1BF9" w:rsidRDefault="005F1BF9" w:rsidP="00AC67A4">
      <w:pPr>
        <w:jc w:val="both"/>
      </w:pPr>
    </w:p>
    <w:p w:rsidR="005F1BF9" w:rsidRDefault="005F1BF9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1F07A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7AB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1F07A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07AB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4C0"/>
    <w:rsid w:val="00470D51"/>
    <w:rsid w:val="0047262D"/>
    <w:rsid w:val="004774DF"/>
    <w:rsid w:val="0048178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1BF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65D76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62CF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36E6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8383-5E3A-42C1-9684-B3220B7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762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72</cp:revision>
  <cp:lastPrinted>2018-02-19T14:11:00Z</cp:lastPrinted>
  <dcterms:created xsi:type="dcterms:W3CDTF">2015-01-08T08:53:00Z</dcterms:created>
  <dcterms:modified xsi:type="dcterms:W3CDTF">2018-03-05T13:33:00Z</dcterms:modified>
</cp:coreProperties>
</file>